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481" w:tblpY="-960"/>
        <w:tblW w:w="10950" w:type="dxa"/>
        <w:tblLook w:val="04A0" w:firstRow="1" w:lastRow="0" w:firstColumn="1" w:lastColumn="0" w:noHBand="0" w:noVBand="1"/>
      </w:tblPr>
      <w:tblGrid>
        <w:gridCol w:w="2122"/>
        <w:gridCol w:w="8828"/>
      </w:tblGrid>
      <w:tr w:rsidR="00F44759" w:rsidRPr="00575666" w:rsidTr="007414F3">
        <w:trPr>
          <w:trHeight w:val="816"/>
        </w:trPr>
        <w:tc>
          <w:tcPr>
            <w:tcW w:w="2122" w:type="dxa"/>
          </w:tcPr>
          <w:p w:rsidR="00F44759" w:rsidRPr="00575666" w:rsidRDefault="00F44759" w:rsidP="005756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59" w:rsidRPr="00575666" w:rsidRDefault="00F44759" w:rsidP="005756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>Ex. No: 7-A</w:t>
            </w:r>
          </w:p>
          <w:p w:rsidR="00F44759" w:rsidRPr="00575666" w:rsidRDefault="00F44759" w:rsidP="005756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5756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4759" w:rsidRPr="00575666" w:rsidRDefault="00F44759" w:rsidP="005756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28" w:type="dxa"/>
          </w:tcPr>
          <w:p w:rsidR="00F44759" w:rsidRPr="00575666" w:rsidRDefault="00F44759" w:rsidP="005756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59" w:rsidRPr="00575666" w:rsidRDefault="00A94331" w:rsidP="00575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66">
              <w:rPr>
                <w:rFonts w:ascii="Times New Roman" w:hAnsi="Times New Roman" w:cs="Times New Roman"/>
                <w:b/>
                <w:sz w:val="28"/>
                <w:szCs w:val="28"/>
              </w:rPr>
              <w:t>List items in Library</w:t>
            </w:r>
          </w:p>
          <w:p w:rsidR="00F44759" w:rsidRPr="00575666" w:rsidRDefault="00F44759" w:rsidP="005756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 xml:space="preserve">To create a list of </w:t>
      </w:r>
      <w:r w:rsidR="00A94331" w:rsidRPr="00575666">
        <w:rPr>
          <w:rFonts w:ascii="Times New Roman" w:hAnsi="Times New Roman" w:cs="Times New Roman"/>
          <w:sz w:val="24"/>
          <w:szCs w:val="24"/>
        </w:rPr>
        <w:t>items,</w:t>
      </w:r>
      <w:r w:rsidRPr="00575666">
        <w:rPr>
          <w:rFonts w:ascii="Times New Roman" w:hAnsi="Times New Roman" w:cs="Times New Roman"/>
          <w:sz w:val="24"/>
          <w:szCs w:val="24"/>
        </w:rPr>
        <w:t xml:space="preserve"> present in a library and do all the operations on i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6D7F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59299E" w:rsidRPr="00575666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: St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Create a list named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that contains the elements Fiction, Academics, Novel,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Science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Fiction, Horror as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elements .</w:t>
      </w:r>
      <w:proofErr w:type="gramEnd"/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3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length of list by using </w:t>
      </w: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</w:t>
      </w:r>
      <w:r w:rsidRPr="00575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5666">
        <w:rPr>
          <w:rFonts w:ascii="Times New Roman" w:hAnsi="Times New Roman" w:cs="Times New Roman"/>
          <w:sz w:val="24"/>
          <w:szCs w:val="24"/>
        </w:rPr>
        <w:t>function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>: Append “Fictional Novel” to the lis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6</w:t>
      </w:r>
      <w:r w:rsidRPr="00575666">
        <w:rPr>
          <w:rFonts w:ascii="Times New Roman" w:hAnsi="Times New Roman" w:cs="Times New Roman"/>
          <w:sz w:val="24"/>
          <w:szCs w:val="24"/>
        </w:rPr>
        <w:t>: Insert “Story book” to the index value 0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7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8</w:t>
      </w:r>
      <w:r w:rsidRPr="00575666">
        <w:rPr>
          <w:rFonts w:ascii="Times New Roman" w:hAnsi="Times New Roman" w:cs="Times New Roman"/>
          <w:sz w:val="24"/>
          <w:szCs w:val="24"/>
        </w:rPr>
        <w:t xml:space="preserve">: Assign a list named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and the values in list are Novel, Science,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oject</w:t>
      </w:r>
      <w:proofErr w:type="gramEnd"/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299E" w:rsidRPr="00575666">
        <w:rPr>
          <w:rFonts w:ascii="Times New Roman" w:hAnsi="Times New Roman" w:cs="Times New Roman"/>
          <w:sz w:val="24"/>
          <w:szCs w:val="24"/>
        </w:rPr>
        <w:t>9</w:t>
      </w:r>
      <w:r w:rsidRPr="005756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Assign a value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onc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and Concatenate the Lists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liblist</w:t>
      </w:r>
      <w:proofErr w:type="spellEnd"/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10</w:t>
      </w:r>
      <w:r w:rsidRPr="00575666">
        <w:rPr>
          <w:rFonts w:ascii="Times New Roman" w:hAnsi="Times New Roman" w:cs="Times New Roman"/>
          <w:sz w:val="24"/>
          <w:szCs w:val="24"/>
        </w:rPr>
        <w:t>: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 Remove “Horror”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A94331" w:rsidRPr="00575666">
        <w:rPr>
          <w:rFonts w:ascii="Times New Roman" w:hAnsi="Times New Roman" w:cs="Times New Roman"/>
          <w:sz w:val="24"/>
          <w:szCs w:val="24"/>
        </w:rPr>
        <w:t>1</w:t>
      </w:r>
      <w:r w:rsidR="0059299E" w:rsidRPr="00575666">
        <w:rPr>
          <w:rFonts w:ascii="Times New Roman" w:hAnsi="Times New Roman" w:cs="Times New Roman"/>
          <w:sz w:val="24"/>
          <w:szCs w:val="24"/>
        </w:rPr>
        <w:t>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spellStart"/>
      <w:r w:rsidR="00A94331"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="00A94331" w:rsidRPr="00575666">
        <w:rPr>
          <w:rFonts w:ascii="Times New Roman" w:hAnsi="Times New Roman" w:cs="Times New Roman"/>
          <w:sz w:val="24"/>
          <w:szCs w:val="24"/>
        </w:rPr>
        <w:t>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2: Pop the value from the list using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3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4: Display the index value of novel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5: Display the count of novel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6: Sort the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sor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lastRenderedPageBreak/>
        <w:t xml:space="preserve">STEP 17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8: Reverse the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Reverse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9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0: Display the minimum value of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1: Display the maximum value of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2: Display the count of novel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3: Calculate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*3 and display</w:t>
      </w:r>
    </w:p>
    <w:p w:rsidR="00A94331" w:rsidRPr="00575666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24: S</w:t>
      </w:r>
      <w:r w:rsidR="00DA537C" w:rsidRPr="00575666">
        <w:rPr>
          <w:rFonts w:ascii="Times New Roman" w:hAnsi="Times New Roman" w:cs="Times New Roman"/>
          <w:sz w:val="24"/>
          <w:szCs w:val="24"/>
        </w:rPr>
        <w:t>top</w:t>
      </w:r>
    </w:p>
    <w:p w:rsidR="00C30A72" w:rsidRPr="00575666" w:rsidRDefault="00C30A7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= ["Fiction", "Academics", "Novel", "Science Fiction", "Horror"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Length of list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append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Fictional Novel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append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inser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0, "Story Books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insert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= ["Novel", "Science", "Projects"]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conc</w:t>
      </w:r>
      <w:proofErr w:type="spellEnd"/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liblist</w:t>
      </w:r>
      <w:proofErr w:type="spellEnd"/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List concatenation: ",</w:t>
      </w:r>
      <w:proofErr w:type="spellStart"/>
      <w:r w:rsidR="00F44759" w:rsidRPr="00575666">
        <w:rPr>
          <w:rFonts w:ascii="Times New Roman" w:hAnsi="Times New Roman" w:cs="Times New Roman"/>
          <w:sz w:val="24"/>
          <w:szCs w:val="24"/>
        </w:rPr>
        <w:t>conc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remove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Horror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remove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opped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.pop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Popped value: ", popped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pop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Index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 xml:space="preserve">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.index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Novel"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Count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 xml:space="preserve">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.coun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Novel"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sor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sort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reverse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reverse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inimum value: ", min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aximum value: ", max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List repetition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* 3)</w:t>
      </w:r>
    </w:p>
    <w:p w:rsidR="008B0955" w:rsidRPr="00575666" w:rsidRDefault="008B09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0A72" w:rsidRPr="00575666" w:rsidRDefault="00C30A7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Length of list:  5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After append:  ['Fiction', 'Academics', 'Novel', 'Science Fiction', 'Horror',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'Fictional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insert:  ['Story Books', 'Fiction', 'Academics', 'Novel', 'Science Fiction', 'Horror', 'Fictional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List concatenation:  ['Story Books', 'Fiction', 'Academics', 'Novel', 'Science Fiction', 'Horror', 'Fictional </w:t>
      </w:r>
    </w:p>
    <w:p w:rsidR="003C6138" w:rsidRPr="00575666" w:rsidRDefault="003C6138" w:rsidP="0057566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       Novel', 'Novel', 'Science', 'Project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remove:  ['Story Books', 'Fiction', 'Academics', 'Novel', 'Science Fiction', 'Fictional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opped value:  Fictional Novel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pop:  ['Story Books', 'Fiction', 'Academics', 'Novel', 'Science Fiction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Index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>:  3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Count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>:  1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sort:  ['Academics', 'Fiction', 'Novel', 'Science Fiction', 'Story Book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reverse:  ['Story Books', 'Science Fiction', 'Novel', 'Fiction', 'Academic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Minimum value:  Academics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Maximum value:  Story Books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List repetition:  ['Story Books', 'Science Fiction', 'Novel', 'Fiction', 'Academics', 'Story Books', 'Science </w:t>
      </w:r>
    </w:p>
    <w:p w:rsidR="003C6138" w:rsidRPr="00575666" w:rsidRDefault="003C6138" w:rsidP="0057566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Fiction', 'Novel', 'Fiction', 'Academics', 'Story Books', 'Science Fiction', 'Novel', </w:t>
      </w:r>
    </w:p>
    <w:p w:rsidR="008B0955" w:rsidRPr="00575666" w:rsidRDefault="003C6138" w:rsidP="0057566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'Fiction', 'Academics']</w:t>
      </w:r>
    </w:p>
    <w:p w:rsidR="008B0955" w:rsidRPr="00575666" w:rsidRDefault="008B09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page" w:tblpX="481" w:tblpY="-960"/>
        <w:tblW w:w="10950" w:type="dxa"/>
        <w:tblLook w:val="04A0" w:firstRow="1" w:lastRow="0" w:firstColumn="1" w:lastColumn="0" w:noHBand="0" w:noVBand="1"/>
      </w:tblPr>
      <w:tblGrid>
        <w:gridCol w:w="2122"/>
        <w:gridCol w:w="8828"/>
      </w:tblGrid>
      <w:tr w:rsidR="00A94331" w:rsidRPr="00575666" w:rsidTr="007414F3">
        <w:trPr>
          <w:trHeight w:val="816"/>
        </w:trPr>
        <w:tc>
          <w:tcPr>
            <w:tcW w:w="2122" w:type="dxa"/>
          </w:tcPr>
          <w:p w:rsidR="00A94331" w:rsidRPr="00575666" w:rsidRDefault="00A94331" w:rsidP="005756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31" w:rsidRPr="00575666" w:rsidRDefault="00A94331" w:rsidP="005756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>Ex. No: 7-B</w:t>
            </w:r>
          </w:p>
          <w:p w:rsidR="00A94331" w:rsidRPr="00575666" w:rsidRDefault="00A94331" w:rsidP="005756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5756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4331" w:rsidRPr="00575666" w:rsidRDefault="00A94331" w:rsidP="005756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28" w:type="dxa"/>
          </w:tcPr>
          <w:p w:rsidR="00A94331" w:rsidRPr="00575666" w:rsidRDefault="00A94331" w:rsidP="005756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31" w:rsidRPr="00575666" w:rsidRDefault="00A94331" w:rsidP="005756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>Tuple items of car components</w:t>
            </w:r>
          </w:p>
          <w:p w:rsidR="00A94331" w:rsidRPr="00575666" w:rsidRDefault="00A94331" w:rsidP="005756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To create a tuple for components of a car and show all the operations.</w:t>
      </w:r>
      <w:proofErr w:type="gramEnd"/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59299E" w:rsidRPr="00575666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: Start</w:t>
      </w:r>
    </w:p>
    <w:p w:rsidR="00A94331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Create a tuple named </w:t>
      </w:r>
      <w:proofErr w:type="spellStart"/>
      <w:r w:rsidR="00A94331"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="00A94331" w:rsidRPr="00575666">
        <w:rPr>
          <w:rFonts w:ascii="Times New Roman" w:hAnsi="Times New Roman" w:cs="Times New Roman"/>
          <w:sz w:val="24"/>
          <w:szCs w:val="24"/>
        </w:rPr>
        <w:t xml:space="preserve"> that contains the elements Hood, Turo, Doors, </w:t>
      </w:r>
    </w:p>
    <w:p w:rsidR="00F44759" w:rsidRPr="00575666" w:rsidRDefault="00A94331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Steering ,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Doors as the elements 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3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length of tuple by using </w:t>
      </w:r>
      <w:proofErr w:type="spellStart"/>
      <w:proofErr w:type="gramStart"/>
      <w:r w:rsidR="00A94331" w:rsidRPr="00575666">
        <w:rPr>
          <w:rFonts w:ascii="Times New Roman" w:hAnsi="Times New Roman" w:cs="Times New Roman"/>
          <w:b/>
          <w:bCs/>
          <w:sz w:val="24"/>
          <w:szCs w:val="24"/>
        </w:rPr>
        <w:t>len</w:t>
      </w:r>
      <w:proofErr w:type="spellEnd"/>
      <w:r w:rsidR="00A94331" w:rsidRPr="0057566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A94331" w:rsidRPr="0057566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A94331" w:rsidRPr="00575666">
        <w:rPr>
          <w:rFonts w:ascii="Times New Roman" w:hAnsi="Times New Roman" w:cs="Times New Roman"/>
          <w:sz w:val="24"/>
          <w:szCs w:val="24"/>
        </w:rPr>
        <w:t>function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the index value of Doors using the </w:t>
      </w:r>
      <w:proofErr w:type="gramStart"/>
      <w:r w:rsidR="00A94331" w:rsidRPr="00575666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="00A94331"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the count of Doors using the </w:t>
      </w:r>
      <w:proofErr w:type="gramStart"/>
      <w:r w:rsidR="00A94331" w:rsidRPr="0057566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="00A94331"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6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the minimum value of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7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the maximum value of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8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 w:rsidR="00A94331"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="00A94331" w:rsidRPr="00575666">
        <w:rPr>
          <w:rFonts w:ascii="Times New Roman" w:hAnsi="Times New Roman" w:cs="Times New Roman"/>
          <w:sz w:val="24"/>
          <w:szCs w:val="24"/>
        </w:rPr>
        <w:t>*3 and display</w:t>
      </w:r>
    </w:p>
    <w:p w:rsidR="00A94331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lastRenderedPageBreak/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9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Assign a tuple named </w:t>
      </w:r>
      <w:proofErr w:type="spellStart"/>
      <w:r w:rsidR="00A94331" w:rsidRPr="00575666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="00A94331" w:rsidRPr="00575666">
        <w:rPr>
          <w:rFonts w:ascii="Times New Roman" w:hAnsi="Times New Roman" w:cs="Times New Roman"/>
          <w:sz w:val="24"/>
          <w:szCs w:val="24"/>
        </w:rPr>
        <w:t xml:space="preserve"> and the values in list are Spoilers, Rims, </w:t>
      </w:r>
      <w:proofErr w:type="gramStart"/>
      <w:r w:rsidR="00A94331" w:rsidRPr="00575666">
        <w:rPr>
          <w:rFonts w:ascii="Times New Roman" w:hAnsi="Times New Roman" w:cs="Times New Roman"/>
          <w:sz w:val="24"/>
          <w:szCs w:val="24"/>
        </w:rPr>
        <w:t>Alloy</w:t>
      </w:r>
      <w:proofErr w:type="gramEnd"/>
      <w:r w:rsidR="00A94331" w:rsidRPr="0057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759" w:rsidRPr="00575666" w:rsidRDefault="00A94331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Wheels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10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Concatenate the Tuple </w:t>
      </w:r>
      <w:proofErr w:type="spellStart"/>
      <w:r w:rsidR="0059299E"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="0059299E" w:rsidRPr="0057566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9299E" w:rsidRPr="00575666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="0059299E" w:rsidRPr="00575666">
        <w:rPr>
          <w:rFonts w:ascii="Times New Roman" w:hAnsi="Times New Roman" w:cs="Times New Roman"/>
          <w:sz w:val="24"/>
          <w:szCs w:val="24"/>
        </w:rPr>
        <w:t xml:space="preserve"> and display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1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59299E" w:rsidRPr="00575666">
        <w:rPr>
          <w:rFonts w:ascii="Times New Roman" w:hAnsi="Times New Roman" w:cs="Times New Roman"/>
          <w:sz w:val="24"/>
          <w:szCs w:val="24"/>
        </w:rPr>
        <w:t>Stop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= ("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Hood","Turbo","Doors","Steering","Door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"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Length of tuple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Index of Doors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.index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Doors"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Count of 2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.coun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Doors"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inimum value: ", min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aximum value: ", max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Tuple repetition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* 3)</w:t>
      </w:r>
    </w:p>
    <w:p w:rsidR="0059299E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= ("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Spoilers","Rims","Alloy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Wheels"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Tuple concatenation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Length of tuple:  5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Index of Doors:  2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Count of 2:  2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Minimum value:  Doors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Maximum value:  Turbo</w:t>
      </w:r>
    </w:p>
    <w:p w:rsidR="00DA537C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Tuple repetition:  ('Hood', 'Turbo', 'Doors', 'Steering', 'Doors', 'Hood', 'Turbo', 'Doors', 'Steering', </w:t>
      </w:r>
    </w:p>
    <w:p w:rsidR="00732578" w:rsidRPr="00575666" w:rsidRDefault="00732578" w:rsidP="00575666">
      <w:pPr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lastRenderedPageBreak/>
        <w:t>'Doors', 'Hood', 'Turbo', 'Doors', 'Steering', 'Doors')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Tuple concatenation:  ('Hood', 'Turbo', 'Doors', 'Steering', 'Doors', 'Spoilers', 'Rims', 'Alloy Wheels'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horzAnchor="page" w:tblpX="481" w:tblpY="-960"/>
        <w:tblW w:w="10950" w:type="dxa"/>
        <w:tblLook w:val="04A0" w:firstRow="1" w:lastRow="0" w:firstColumn="1" w:lastColumn="0" w:noHBand="0" w:noVBand="1"/>
      </w:tblPr>
      <w:tblGrid>
        <w:gridCol w:w="2122"/>
        <w:gridCol w:w="8828"/>
      </w:tblGrid>
      <w:tr w:rsidR="00DA537C" w:rsidRPr="00575666" w:rsidTr="007414F3">
        <w:trPr>
          <w:trHeight w:val="816"/>
        </w:trPr>
        <w:tc>
          <w:tcPr>
            <w:tcW w:w="2122" w:type="dxa"/>
          </w:tcPr>
          <w:p w:rsidR="00DA537C" w:rsidRPr="00575666" w:rsidRDefault="00DA537C" w:rsidP="005756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575666" w:rsidRDefault="00DA537C" w:rsidP="005756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>Ex. No: 7-C</w:t>
            </w:r>
          </w:p>
          <w:p w:rsidR="00DA537C" w:rsidRPr="00575666" w:rsidRDefault="00DA537C" w:rsidP="005756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5756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DA537C" w:rsidRPr="00575666" w:rsidRDefault="00DA537C" w:rsidP="005756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28" w:type="dxa"/>
          </w:tcPr>
          <w:p w:rsidR="00DA537C" w:rsidRPr="00575666" w:rsidRDefault="00DA537C" w:rsidP="005756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575666" w:rsidRDefault="00DA537C" w:rsidP="005756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>Remove duplicate of a set</w:t>
            </w:r>
          </w:p>
          <w:p w:rsidR="00DA537C" w:rsidRPr="00575666" w:rsidRDefault="00DA537C" w:rsidP="005756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E51148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 xml:space="preserve">To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a set to accept more values and print the elements after removing the duplicate conten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: </w:t>
      </w:r>
      <w:r w:rsidR="00DA537C" w:rsidRPr="00575666">
        <w:rPr>
          <w:rFonts w:ascii="Times New Roman" w:hAnsi="Times New Roman" w:cs="Times New Roman"/>
          <w:sz w:val="24"/>
          <w:szCs w:val="24"/>
        </w:rPr>
        <w:t>St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: 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gramStart"/>
      <w:r w:rsidR="00DA537C" w:rsidRPr="0057566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A537C" w:rsidRPr="00575666">
        <w:rPr>
          <w:rFonts w:ascii="Times New Roman" w:hAnsi="Times New Roman" w:cs="Times New Roman"/>
          <w:sz w:val="24"/>
          <w:szCs w:val="24"/>
        </w:rPr>
        <w:t xml:space="preserve"> empty list 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3: 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Check for I in range 0 to 5 if true </w:t>
      </w:r>
      <w:proofErr w:type="spellStart"/>
      <w:r w:rsidR="00DA537C" w:rsidRPr="00575666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="00DA537C" w:rsidRPr="00575666">
        <w:rPr>
          <w:rFonts w:ascii="Times New Roman" w:hAnsi="Times New Roman" w:cs="Times New Roman"/>
          <w:sz w:val="24"/>
          <w:szCs w:val="24"/>
        </w:rPr>
        <w:t xml:space="preserve"> step 3.3 else </w:t>
      </w:r>
      <w:proofErr w:type="spellStart"/>
      <w:r w:rsidR="00DA537C" w:rsidRPr="00575666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="00DA537C" w:rsidRPr="00575666">
        <w:rPr>
          <w:rFonts w:ascii="Times New Roman" w:hAnsi="Times New Roman" w:cs="Times New Roman"/>
          <w:sz w:val="24"/>
          <w:szCs w:val="24"/>
        </w:rPr>
        <w:t xml:space="preserve"> step 4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Append the value of </w:t>
      </w:r>
      <w:proofErr w:type="spellStart"/>
      <w:r w:rsidR="00DA537C" w:rsidRPr="0057566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Append the value 4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3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Append the value 5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print list</w:t>
      </w:r>
    </w:p>
    <w:p w:rsidR="00DA537C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>: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 Assign the list value to x as set</w:t>
      </w:r>
    </w:p>
    <w:p w:rsidR="00F44759" w:rsidRPr="00575666" w:rsidRDefault="00DA537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6: Print x</w:t>
      </w:r>
      <w:r w:rsidR="00F44759" w:rsidRPr="0057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RP 7: Stop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=[]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for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in range(0,5)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.append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.append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4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.append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5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Created list which contains duplicate elements : ",list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x=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e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list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After creating set removes duplicate elements : ",x)</w:t>
      </w: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Created list which contains duplicate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elements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[0, 4, 5, 1, 4, 5, 2, 4, 5, 3, 4, 5, 4, 4, 5]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After creating set removes duplicate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elements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{0, 1, 2, 3, 4, 5}</w:t>
      </w:r>
    </w:p>
    <w:tbl>
      <w:tblPr>
        <w:tblStyle w:val="TableGrid"/>
        <w:tblpPr w:leftFromText="180" w:rightFromText="180" w:horzAnchor="page" w:tblpX="481" w:tblpY="-960"/>
        <w:tblW w:w="10950" w:type="dxa"/>
        <w:tblLook w:val="04A0" w:firstRow="1" w:lastRow="0" w:firstColumn="1" w:lastColumn="0" w:noHBand="0" w:noVBand="1"/>
      </w:tblPr>
      <w:tblGrid>
        <w:gridCol w:w="2122"/>
        <w:gridCol w:w="8828"/>
      </w:tblGrid>
      <w:tr w:rsidR="00DA537C" w:rsidRPr="00575666" w:rsidTr="007414F3">
        <w:trPr>
          <w:trHeight w:val="816"/>
        </w:trPr>
        <w:tc>
          <w:tcPr>
            <w:tcW w:w="2122" w:type="dxa"/>
          </w:tcPr>
          <w:p w:rsidR="00DA537C" w:rsidRPr="00575666" w:rsidRDefault="00DA537C" w:rsidP="005756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575666" w:rsidRDefault="00DA537C" w:rsidP="005756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>Ex. No: 7-</w:t>
            </w:r>
          </w:p>
          <w:p w:rsidR="00DA537C" w:rsidRPr="00575666" w:rsidRDefault="00DA537C" w:rsidP="005756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>Date 04/02/2023</w:t>
            </w:r>
          </w:p>
          <w:p w:rsidR="00DA537C" w:rsidRPr="00575666" w:rsidRDefault="00DA537C" w:rsidP="005756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28" w:type="dxa"/>
          </w:tcPr>
          <w:p w:rsidR="00DA537C" w:rsidRPr="00575666" w:rsidRDefault="00DA537C" w:rsidP="005756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575666" w:rsidRDefault="00DA537C" w:rsidP="005756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D7F" w:rsidRPr="00575666" w:rsidRDefault="00575666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SPECIFICATION OF LAPTOP USING DICTIONARY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To write a program to print the specification of the laptop using dictionary with its operation.</w:t>
      </w:r>
      <w:proofErr w:type="gramEnd"/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: </w:t>
      </w:r>
      <w:r w:rsidR="00265D24" w:rsidRPr="00575666">
        <w:rPr>
          <w:rFonts w:ascii="Times New Roman" w:hAnsi="Times New Roman" w:cs="Times New Roman"/>
          <w:sz w:val="24"/>
          <w:szCs w:val="24"/>
        </w:rPr>
        <w:t>S</w:t>
      </w:r>
      <w:r w:rsidR="00E55A6C" w:rsidRPr="00575666">
        <w:rPr>
          <w:rFonts w:ascii="Times New Roman" w:hAnsi="Times New Roman" w:cs="Times New Roman"/>
          <w:sz w:val="24"/>
          <w:szCs w:val="24"/>
        </w:rPr>
        <w:t>t</w:t>
      </w:r>
      <w:r w:rsidR="00265D24" w:rsidRPr="00575666">
        <w:rPr>
          <w:rFonts w:ascii="Times New Roman" w:hAnsi="Times New Roman" w:cs="Times New Roman"/>
          <w:sz w:val="24"/>
          <w:szCs w:val="24"/>
        </w:rPr>
        <w:t>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: </w:t>
      </w:r>
      <w:r w:rsidR="00265D24" w:rsidRPr="00575666">
        <w:rPr>
          <w:rFonts w:ascii="Times New Roman" w:hAnsi="Times New Roman" w:cs="Times New Roman"/>
          <w:sz w:val="24"/>
          <w:szCs w:val="24"/>
        </w:rPr>
        <w:t xml:space="preserve">Create a Dictionary </w:t>
      </w:r>
      <w:r w:rsidR="00E55A6C" w:rsidRPr="00575666">
        <w:rPr>
          <w:rFonts w:ascii="Times New Roman" w:hAnsi="Times New Roman" w:cs="Times New Roman"/>
          <w:sz w:val="24"/>
          <w:szCs w:val="24"/>
        </w:rPr>
        <w:t>and store in a value laptop.</w:t>
      </w:r>
    </w:p>
    <w:p w:rsidR="00E55A6C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3: </w:t>
      </w:r>
      <w:r w:rsidR="00E55A6C" w:rsidRPr="00575666">
        <w:rPr>
          <w:rFonts w:ascii="Times New Roman" w:hAnsi="Times New Roman" w:cs="Times New Roman"/>
          <w:sz w:val="24"/>
          <w:szCs w:val="24"/>
        </w:rPr>
        <w:t xml:space="preserve">Assign the key values for </w:t>
      </w:r>
      <w:proofErr w:type="spellStart"/>
      <w:proofErr w:type="gramStart"/>
      <w:r w:rsidR="00E55A6C" w:rsidRPr="00575666">
        <w:rPr>
          <w:rFonts w:ascii="Times New Roman" w:hAnsi="Times New Roman" w:cs="Times New Roman"/>
          <w:sz w:val="24"/>
          <w:szCs w:val="24"/>
        </w:rPr>
        <w:t>Brand:’Asus</w:t>
      </w:r>
      <w:proofErr w:type="spellEnd"/>
      <w:r w:rsidR="00E55A6C" w:rsidRPr="00575666">
        <w:rPr>
          <w:rFonts w:ascii="Times New Roman" w:hAnsi="Times New Roman" w:cs="Times New Roman"/>
          <w:sz w:val="24"/>
          <w:szCs w:val="24"/>
        </w:rPr>
        <w:t>’ ,</w:t>
      </w:r>
      <w:proofErr w:type="gramEnd"/>
      <w:r w:rsidR="00E55A6C" w:rsidRPr="00575666">
        <w:rPr>
          <w:rFonts w:ascii="Times New Roman" w:hAnsi="Times New Roman" w:cs="Times New Roman"/>
          <w:sz w:val="24"/>
          <w:szCs w:val="24"/>
        </w:rPr>
        <w:t xml:space="preserve"> Model:’</w:t>
      </w:r>
      <w:proofErr w:type="spellStart"/>
      <w:r w:rsidR="00E55A6C" w:rsidRPr="00575666">
        <w:rPr>
          <w:rFonts w:ascii="Times New Roman" w:hAnsi="Times New Roman" w:cs="Times New Roman"/>
          <w:sz w:val="24"/>
          <w:szCs w:val="24"/>
        </w:rPr>
        <w:t>Vivobook</w:t>
      </w:r>
      <w:proofErr w:type="spellEnd"/>
      <w:r w:rsidR="00E55A6C" w:rsidRPr="00575666">
        <w:rPr>
          <w:rFonts w:ascii="Times New Roman" w:hAnsi="Times New Roman" w:cs="Times New Roman"/>
          <w:sz w:val="24"/>
          <w:szCs w:val="24"/>
        </w:rPr>
        <w:t xml:space="preserve"> 15’ , Processor:’</w:t>
      </w:r>
      <w:proofErr w:type="spellStart"/>
      <w:r w:rsidR="00E55A6C" w:rsidRPr="00575666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="00E55A6C" w:rsidRPr="00575666">
        <w:rPr>
          <w:rFonts w:ascii="Times New Roman" w:hAnsi="Times New Roman" w:cs="Times New Roman"/>
          <w:sz w:val="24"/>
          <w:szCs w:val="24"/>
        </w:rPr>
        <w:t xml:space="preserve"> core i5’ , </w:t>
      </w:r>
    </w:p>
    <w:p w:rsidR="00F44759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RAM: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8 ,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Storage:’1TB’ , Graphics:’</w:t>
      </w: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NVIDIA GeForce RTX 3080</w:t>
      </w:r>
      <w:r w:rsidRPr="00575666">
        <w:rPr>
          <w:rFonts w:ascii="Times New Roman" w:hAnsi="Times New Roman" w:cs="Times New Roman"/>
          <w:sz w:val="24"/>
          <w:szCs w:val="24"/>
        </w:rPr>
        <w:t>’ , Screen_size:15.6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4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laptop specifica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5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Brand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6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Model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7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Processor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lastRenderedPageBreak/>
        <w:t xml:space="preserve">STEP 8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RAM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9: Display the value in the key Storage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0: Display the value in the key Graphics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1: Display the value in the ke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Screen_size</w:t>
      </w:r>
      <w:proofErr w:type="spellEnd"/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aptop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={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666" w:rsidRPr="00575666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="00575666" w:rsidRPr="00575666">
        <w:rPr>
          <w:rFonts w:ascii="Times New Roman" w:hAnsi="Times New Roman" w:cs="Times New Roman"/>
          <w:bCs/>
          <w:sz w:val="24"/>
          <w:szCs w:val="24"/>
        </w:rPr>
        <w:t>Brand":"DELL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="00575666" w:rsidRPr="00575666">
        <w:rPr>
          <w:rFonts w:ascii="Times New Roman" w:hAnsi="Times New Roman" w:cs="Times New Roman"/>
          <w:bCs/>
          <w:sz w:val="24"/>
          <w:szCs w:val="24"/>
        </w:rPr>
        <w:t>"Model":"</w:t>
      </w:r>
      <w:proofErr w:type="spellStart"/>
      <w:r w:rsidR="00575666" w:rsidRPr="00575666">
        <w:rPr>
          <w:rFonts w:ascii="Times New Roman" w:hAnsi="Times New Roman" w:cs="Times New Roman"/>
          <w:bCs/>
          <w:sz w:val="24"/>
          <w:szCs w:val="24"/>
        </w:rPr>
        <w:t>inspiron</w:t>
      </w:r>
      <w:proofErr w:type="spellEnd"/>
      <w:r w:rsidR="00575666" w:rsidRPr="00575666">
        <w:rPr>
          <w:rFonts w:ascii="Times New Roman" w:hAnsi="Times New Roman" w:cs="Times New Roman"/>
          <w:bCs/>
          <w:sz w:val="24"/>
          <w:szCs w:val="24"/>
        </w:rPr>
        <w:t xml:space="preserve"> 8010</w:t>
      </w:r>
      <w:r w:rsidRPr="00575666">
        <w:rPr>
          <w:rFonts w:ascii="Times New Roman" w:hAnsi="Times New Roman" w:cs="Times New Roman"/>
          <w:bCs/>
          <w:sz w:val="24"/>
          <w:szCs w:val="24"/>
        </w:rPr>
        <w:t>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Processor":"Intel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Core i5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RAM":8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Storage":"1TB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Graphics":"NVIDIA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GeForce RTX 3080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Screen_size":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15.6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5666">
        <w:rPr>
          <w:rFonts w:ascii="Times New Roman" w:hAnsi="Times New Roman" w:cs="Times New Roman"/>
          <w:bCs/>
          <w:sz w:val="24"/>
          <w:szCs w:val="24"/>
        </w:rPr>
        <w:t>}</w:t>
      </w:r>
      <w:proofErr w:type="gramEnd"/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Laptop Specification : "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Brand : ",laptop["Brand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Model : ",laptop["Model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Processor : ",laptop["Processor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RAM : ",laptop["RAM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Storage : ",laptop["Storage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Graphics : ",laptop["Graphics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Screen Size : ",laptop["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Screen_size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"]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Laptop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pecification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7974" w:rsidRPr="00575666" w:rsidRDefault="00575666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Brand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DELL</w:t>
      </w:r>
    </w:p>
    <w:p w:rsidR="00BC7974" w:rsidRPr="00575666" w:rsidRDefault="00575666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Model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inspiron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8010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ocessor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Intel Core i5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RAM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8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torage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1TB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Graphics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NVIDIA GeForce RTX 3080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Screen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ize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15.6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E55A6C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Thus, the programs for the list, tuple, set and dictionaries are given with the result </w:t>
      </w:r>
    </w:p>
    <w:p w:rsidR="00E55A6C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uccessfully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51148" w:rsidRPr="00575666" w:rsidSect="00106D7F">
      <w:footerReference w:type="default" r:id="rId8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EF" w:rsidRDefault="00D412EF" w:rsidP="00E55A6C">
      <w:pPr>
        <w:spacing w:after="0" w:line="240" w:lineRule="auto"/>
      </w:pPr>
      <w:r>
        <w:separator/>
      </w:r>
    </w:p>
  </w:endnote>
  <w:endnote w:type="continuationSeparator" w:id="0">
    <w:p w:rsidR="00D412EF" w:rsidRDefault="00D412EF" w:rsidP="00E5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666" w:rsidRDefault="00575666">
    <w:pPr>
      <w:pStyle w:val="Footer"/>
    </w:pPr>
    <w:r>
      <w:t>NAME: HARISH K S</w:t>
    </w:r>
  </w:p>
  <w:p w:rsidR="00575666" w:rsidRDefault="00575666">
    <w:pPr>
      <w:pStyle w:val="Footer"/>
    </w:pPr>
    <w:r>
      <w:t>ROLL.NO:22CSEA37</w:t>
    </w:r>
  </w:p>
  <w:p w:rsidR="00E55A6C" w:rsidRDefault="00E55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EF" w:rsidRDefault="00D412EF" w:rsidP="00E55A6C">
      <w:pPr>
        <w:spacing w:after="0" w:line="240" w:lineRule="auto"/>
      </w:pPr>
      <w:r>
        <w:separator/>
      </w:r>
    </w:p>
  </w:footnote>
  <w:footnote w:type="continuationSeparator" w:id="0">
    <w:p w:rsidR="00D412EF" w:rsidRDefault="00D412EF" w:rsidP="00E55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5"/>
    <w:rsid w:val="00106D7F"/>
    <w:rsid w:val="001B4D08"/>
    <w:rsid w:val="00265D24"/>
    <w:rsid w:val="003C6138"/>
    <w:rsid w:val="00575666"/>
    <w:rsid w:val="0059299E"/>
    <w:rsid w:val="00725A55"/>
    <w:rsid w:val="00732578"/>
    <w:rsid w:val="008B0955"/>
    <w:rsid w:val="00A94331"/>
    <w:rsid w:val="00BC7974"/>
    <w:rsid w:val="00C30A72"/>
    <w:rsid w:val="00D412EF"/>
    <w:rsid w:val="00DA537C"/>
    <w:rsid w:val="00E51148"/>
    <w:rsid w:val="00E55A6C"/>
    <w:rsid w:val="00E55F05"/>
    <w:rsid w:val="00F4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6C"/>
  </w:style>
  <w:style w:type="paragraph" w:styleId="Footer">
    <w:name w:val="footer"/>
    <w:basedOn w:val="Normal"/>
    <w:link w:val="FooterChar"/>
    <w:uiPriority w:val="99"/>
    <w:unhideWhenUsed/>
    <w:rsid w:val="00E5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6C"/>
  </w:style>
  <w:style w:type="paragraph" w:styleId="BalloonText">
    <w:name w:val="Balloon Text"/>
    <w:basedOn w:val="Normal"/>
    <w:link w:val="BalloonTextChar"/>
    <w:uiPriority w:val="99"/>
    <w:semiHidden/>
    <w:unhideWhenUsed/>
    <w:rsid w:val="0057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6C"/>
  </w:style>
  <w:style w:type="paragraph" w:styleId="Footer">
    <w:name w:val="footer"/>
    <w:basedOn w:val="Normal"/>
    <w:link w:val="FooterChar"/>
    <w:uiPriority w:val="99"/>
    <w:unhideWhenUsed/>
    <w:rsid w:val="00E5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6C"/>
  </w:style>
  <w:style w:type="paragraph" w:styleId="BalloonText">
    <w:name w:val="Balloon Text"/>
    <w:basedOn w:val="Normal"/>
    <w:link w:val="BalloonTextChar"/>
    <w:uiPriority w:val="99"/>
    <w:semiHidden/>
    <w:unhideWhenUsed/>
    <w:rsid w:val="0057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61AA-42E5-44ED-8FFB-D72135F4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n Kumaran</dc:creator>
  <cp:lastModifiedBy>Harish K S</cp:lastModifiedBy>
  <cp:revision>2</cp:revision>
  <dcterms:created xsi:type="dcterms:W3CDTF">2023-02-07T12:38:00Z</dcterms:created>
  <dcterms:modified xsi:type="dcterms:W3CDTF">2023-02-07T12:38:00Z</dcterms:modified>
</cp:coreProperties>
</file>